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80" w:rsidRPr="00007480" w:rsidRDefault="00007480" w:rsidP="0000748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t-BR"/>
        </w:rPr>
      </w:pPr>
      <w:r w:rsidRPr="00007480">
        <w:rPr>
          <w:rFonts w:ascii="Times New Roman" w:eastAsia="Times New Roman" w:hAnsi="Times New Roman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CC798C4" wp14:editId="403C7FE1">
            <wp:simplePos x="0" y="0"/>
            <wp:positionH relativeFrom="margin">
              <wp:posOffset>1000461</wp:posOffset>
            </wp:positionH>
            <wp:positionV relativeFrom="paragraph">
              <wp:posOffset>13023</wp:posOffset>
            </wp:positionV>
            <wp:extent cx="720000" cy="792000"/>
            <wp:effectExtent l="0" t="0" r="4445" b="8255"/>
            <wp:wrapNone/>
            <wp:docPr id="7" name="Imagem 1" descr="Descrição: Descrição: Descrição: http://upload.wikimedia.org/wikipedia/commons/8/8e/Brasao_serratalha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http://upload.wikimedia.org/wikipedia/commons/8/8e/Brasao_serratalhad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480">
        <w:rPr>
          <w:rFonts w:ascii="Times New Roman" w:hAnsi="Times New Roman"/>
          <w:b/>
          <w:sz w:val="24"/>
          <w:szCs w:val="28"/>
        </w:rPr>
        <w:t xml:space="preserve">GOVERNO DE SERRA TALHADA </w:t>
      </w:r>
      <w:r w:rsidRPr="00007480">
        <w:rPr>
          <w:rFonts w:ascii="Times New Roman" w:eastAsia="Times New Roman" w:hAnsi="Times New Roman"/>
          <w:b/>
          <w:sz w:val="24"/>
          <w:szCs w:val="28"/>
          <w:lang w:eastAsia="pt-BR"/>
        </w:rPr>
        <w:t>–</w:t>
      </w:r>
      <w:r w:rsidRPr="00007480">
        <w:rPr>
          <w:rFonts w:ascii="Times New Roman" w:hAnsi="Times New Roman"/>
          <w:b/>
          <w:sz w:val="24"/>
          <w:szCs w:val="28"/>
        </w:rPr>
        <w:t xml:space="preserve"> PERNAMBUCO</w:t>
      </w:r>
    </w:p>
    <w:p w:rsidR="00007480" w:rsidRPr="00007480" w:rsidRDefault="00007480" w:rsidP="0000748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007480">
        <w:rPr>
          <w:rFonts w:ascii="Times New Roman" w:hAnsi="Times New Roman"/>
          <w:b/>
          <w:sz w:val="24"/>
          <w:szCs w:val="28"/>
        </w:rPr>
        <w:t xml:space="preserve">SECRETARIA DE EDUCAÇÃO DE SERRA TALHADA </w:t>
      </w:r>
      <w:r w:rsidRPr="00007480">
        <w:rPr>
          <w:rFonts w:ascii="Times New Roman" w:eastAsia="Times New Roman" w:hAnsi="Times New Roman"/>
          <w:b/>
          <w:sz w:val="24"/>
          <w:szCs w:val="28"/>
          <w:lang w:eastAsia="pt-BR"/>
        </w:rPr>
        <w:t>–</w:t>
      </w:r>
      <w:r w:rsidRPr="00007480">
        <w:rPr>
          <w:rFonts w:ascii="Times New Roman" w:hAnsi="Times New Roman"/>
          <w:b/>
          <w:sz w:val="24"/>
          <w:szCs w:val="28"/>
        </w:rPr>
        <w:t xml:space="preserve"> SEST</w:t>
      </w:r>
    </w:p>
    <w:p w:rsidR="00007480" w:rsidRPr="00007480" w:rsidRDefault="00007480" w:rsidP="00007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t-BR"/>
        </w:rPr>
      </w:pPr>
      <w:r w:rsidRPr="00007480">
        <w:rPr>
          <w:rFonts w:ascii="Times New Roman" w:eastAsia="Times New Roman" w:hAnsi="Times New Roman"/>
          <w:b/>
          <w:sz w:val="24"/>
          <w:szCs w:val="28"/>
          <w:lang w:eastAsia="pt-BR"/>
        </w:rPr>
        <w:t>Ficha Individual de Registros das Aprendizagens</w:t>
      </w:r>
    </w:p>
    <w:p w:rsidR="00007480" w:rsidRDefault="00007480" w:rsidP="00007480">
      <w:pPr>
        <w:tabs>
          <w:tab w:val="center" w:pos="7300"/>
          <w:tab w:val="right" w:pos="146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pt-BR"/>
        </w:rPr>
      </w:pPr>
      <w:r w:rsidRPr="00007480">
        <w:rPr>
          <w:rFonts w:ascii="Times New Roman" w:eastAsia="Times New Roman" w:hAnsi="Times New Roman"/>
          <w:b/>
          <w:sz w:val="24"/>
          <w:szCs w:val="28"/>
          <w:lang w:eastAsia="pt-BR"/>
        </w:rPr>
        <w:t xml:space="preserve">Ensino Fundamental – </w:t>
      </w:r>
      <w:r w:rsidRPr="00007480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pt-BR"/>
        </w:rPr>
        <w:t>6º ao 9º Ano</w:t>
      </w:r>
    </w:p>
    <w:p w:rsidR="00004953" w:rsidRPr="00007480" w:rsidRDefault="00004953" w:rsidP="00007480">
      <w:pPr>
        <w:tabs>
          <w:tab w:val="center" w:pos="7300"/>
          <w:tab w:val="right" w:pos="146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pt-BR"/>
        </w:rPr>
      </w:pPr>
    </w:p>
    <w:tbl>
      <w:tblPr>
        <w:tblW w:w="1559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4"/>
        <w:gridCol w:w="81"/>
        <w:gridCol w:w="907"/>
        <w:gridCol w:w="104"/>
        <w:gridCol w:w="854"/>
        <w:gridCol w:w="275"/>
        <w:gridCol w:w="137"/>
        <w:gridCol w:w="2288"/>
        <w:gridCol w:w="413"/>
        <w:gridCol w:w="718"/>
        <w:gridCol w:w="822"/>
        <w:gridCol w:w="137"/>
        <w:gridCol w:w="2458"/>
        <w:gridCol w:w="154"/>
        <w:gridCol w:w="804"/>
        <w:gridCol w:w="1913"/>
        <w:gridCol w:w="819"/>
        <w:gridCol w:w="549"/>
        <w:gridCol w:w="1096"/>
      </w:tblGrid>
      <w:tr w:rsidR="00004953" w:rsidRPr="0033367F" w:rsidTr="00004953">
        <w:trPr>
          <w:trHeight w:hRule="exact" w:val="227"/>
          <w:jc w:val="center"/>
        </w:trPr>
        <w:tc>
          <w:tcPr>
            <w:tcW w:w="3403" w:type="dxa"/>
            <w:gridSpan w:val="6"/>
            <w:vAlign w:val="bottom"/>
          </w:tcPr>
          <w:p w:rsidR="00004953" w:rsidRPr="0033367F" w:rsidRDefault="00004953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e do Estabelecimento de Ensino:</w:t>
            </w:r>
          </w:p>
        </w:tc>
        <w:tc>
          <w:tcPr>
            <w:tcW w:w="7388" w:type="dxa"/>
            <w:gridSpan w:val="8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légio Cônego Torres</w:t>
            </w:r>
          </w:p>
        </w:tc>
        <w:tc>
          <w:tcPr>
            <w:tcW w:w="2818" w:type="dxa"/>
            <w:gridSpan w:val="2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dastro Escolar/Cód. INEP: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12312312123</w:t>
            </w:r>
          </w:p>
        </w:tc>
      </w:tr>
      <w:tr w:rsidR="00004953" w:rsidRPr="0033367F" w:rsidTr="00004953">
        <w:trPr>
          <w:trHeight w:hRule="exact" w:val="227"/>
          <w:jc w:val="center"/>
        </w:trPr>
        <w:tc>
          <w:tcPr>
            <w:tcW w:w="1101" w:type="dxa"/>
            <w:vAlign w:val="bottom"/>
          </w:tcPr>
          <w:p w:rsidR="00004953" w:rsidRPr="0033367F" w:rsidRDefault="00004953" w:rsidP="00954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dereço:</w:t>
            </w:r>
          </w:p>
        </w:tc>
        <w:tc>
          <w:tcPr>
            <w:tcW w:w="5987" w:type="dxa"/>
            <w:gridSpan w:val="9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to do Ginásio de teste de campo</w:t>
            </w:r>
          </w:p>
        </w:tc>
        <w:tc>
          <w:tcPr>
            <w:tcW w:w="851" w:type="dxa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irr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e de campo</w:t>
            </w:r>
          </w:p>
        </w:tc>
        <w:tc>
          <w:tcPr>
            <w:tcW w:w="992" w:type="dxa"/>
            <w:gridSpan w:val="2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ra Talhada</w:t>
            </w:r>
          </w:p>
        </w:tc>
        <w:tc>
          <w:tcPr>
            <w:tcW w:w="567" w:type="dxa"/>
            <w:vAlign w:val="bottom"/>
          </w:tcPr>
          <w:p w:rsidR="00004953" w:rsidRPr="0033367F" w:rsidRDefault="00004953" w:rsidP="009541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F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</w:p>
        </w:tc>
      </w:tr>
      <w:tr w:rsidR="00004953" w:rsidRPr="0033367F" w:rsidTr="00004953">
        <w:trPr>
          <w:trHeight w:hRule="exact" w:val="227"/>
          <w:jc w:val="center"/>
        </w:trPr>
        <w:tc>
          <w:tcPr>
            <w:tcW w:w="2234" w:type="dxa"/>
            <w:gridSpan w:val="4"/>
            <w:vAlign w:val="bottom"/>
          </w:tcPr>
          <w:p w:rsidR="00004953" w:rsidRPr="0033367F" w:rsidRDefault="00004953" w:rsidP="00954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e do (a) Aluno (a):</w:t>
            </w:r>
          </w:p>
        </w:tc>
        <w:tc>
          <w:tcPr>
            <w:tcW w:w="13928" w:type="dxa"/>
            <w:gridSpan w:val="15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anias Raphael da Silva Nobrega</w:t>
            </w:r>
          </w:p>
        </w:tc>
      </w:tr>
      <w:tr w:rsidR="00004953" w:rsidRPr="0033367F" w:rsidTr="00004953">
        <w:trPr>
          <w:trHeight w:hRule="exact" w:val="227"/>
          <w:jc w:val="center"/>
        </w:trPr>
        <w:tc>
          <w:tcPr>
            <w:tcW w:w="1185" w:type="dxa"/>
            <w:gridSpan w:val="2"/>
            <w:vAlign w:val="bottom"/>
          </w:tcPr>
          <w:p w:rsidR="00004953" w:rsidRPr="0033367F" w:rsidRDefault="00004953" w:rsidP="00954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dereço:</w:t>
            </w:r>
          </w:p>
        </w:tc>
        <w:tc>
          <w:tcPr>
            <w:tcW w:w="5903" w:type="dxa"/>
            <w:gridSpan w:val="8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tio Teste de campo</w:t>
            </w:r>
          </w:p>
        </w:tc>
        <w:tc>
          <w:tcPr>
            <w:tcW w:w="851" w:type="dxa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irr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CF5A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e de campo</w:t>
            </w:r>
          </w:p>
        </w:tc>
        <w:tc>
          <w:tcPr>
            <w:tcW w:w="992" w:type="dxa"/>
            <w:gridSpan w:val="2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rt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alhada</w:t>
            </w:r>
          </w:p>
        </w:tc>
        <w:tc>
          <w:tcPr>
            <w:tcW w:w="567" w:type="dxa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F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</w:p>
        </w:tc>
      </w:tr>
      <w:tr w:rsidR="00004953" w:rsidRPr="0033367F" w:rsidTr="00004953">
        <w:trPr>
          <w:trHeight w:hRule="exact" w:val="227"/>
          <w:jc w:val="center"/>
        </w:trPr>
        <w:tc>
          <w:tcPr>
            <w:tcW w:w="1185" w:type="dxa"/>
            <w:gridSpan w:val="2"/>
            <w:vAlign w:val="bottom"/>
          </w:tcPr>
          <w:p w:rsidR="00004953" w:rsidRPr="0033367F" w:rsidRDefault="00004953" w:rsidP="00954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liação:</w:t>
            </w:r>
          </w:p>
        </w:tc>
        <w:tc>
          <w:tcPr>
            <w:tcW w:w="14977" w:type="dxa"/>
            <w:gridSpan w:val="17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imundo teste de campo d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breg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nil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ste de campo d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brega</w:t>
            </w:r>
            <w:proofErr w:type="spellEnd"/>
          </w:p>
        </w:tc>
      </w:tr>
      <w:tr w:rsidR="00004953" w:rsidRPr="0033367F" w:rsidTr="00004953">
        <w:trPr>
          <w:trHeight w:hRule="exact" w:val="227"/>
          <w:jc w:val="center"/>
        </w:trPr>
        <w:tc>
          <w:tcPr>
            <w:tcW w:w="2127" w:type="dxa"/>
            <w:gridSpan w:val="3"/>
            <w:vAlign w:val="bottom"/>
          </w:tcPr>
          <w:p w:rsidR="00004953" w:rsidRPr="0033367F" w:rsidRDefault="00004953" w:rsidP="00954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de Nascimento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</w:t>
            </w:r>
            <w:proofErr w:type="gramEnd"/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nho</w:t>
            </w:r>
          </w:p>
        </w:tc>
        <w:tc>
          <w:tcPr>
            <w:tcW w:w="426" w:type="dxa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</w:t>
            </w:r>
            <w:proofErr w:type="gramEnd"/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993" w:type="dxa"/>
            <w:gridSpan w:val="2"/>
            <w:vAlign w:val="bottom"/>
          </w:tcPr>
          <w:p w:rsidR="00004953" w:rsidRPr="0033367F" w:rsidRDefault="00004953" w:rsidP="000049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dade: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ste d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aampppooo</w:t>
            </w:r>
            <w:proofErr w:type="spellEnd"/>
          </w:p>
        </w:tc>
        <w:tc>
          <w:tcPr>
            <w:tcW w:w="567" w:type="dxa"/>
            <w:vAlign w:val="bottom"/>
          </w:tcPr>
          <w:p w:rsidR="00004953" w:rsidRPr="0033367F" w:rsidRDefault="00004953" w:rsidP="00004953">
            <w:pPr>
              <w:tabs>
                <w:tab w:val="left" w:pos="44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F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004953" w:rsidRPr="0033367F" w:rsidRDefault="00CF5AC2" w:rsidP="009541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</w:p>
        </w:tc>
      </w:tr>
    </w:tbl>
    <w:p w:rsidR="002A5E56" w:rsidRDefault="002A5E56" w:rsidP="00004953">
      <w:pPr>
        <w:spacing w:after="0"/>
      </w:pPr>
    </w:p>
    <w:tbl>
      <w:tblPr>
        <w:tblStyle w:val="Tabelacomgrade"/>
        <w:tblW w:w="15621" w:type="dxa"/>
        <w:jc w:val="center"/>
        <w:tblInd w:w="-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"/>
        <w:gridCol w:w="282"/>
        <w:gridCol w:w="2"/>
        <w:gridCol w:w="228"/>
        <w:gridCol w:w="141"/>
        <w:gridCol w:w="338"/>
        <w:gridCol w:w="58"/>
        <w:gridCol w:w="4"/>
        <w:gridCol w:w="336"/>
        <w:gridCol w:w="169"/>
        <w:gridCol w:w="171"/>
        <w:gridCol w:w="42"/>
        <w:gridCol w:w="297"/>
        <w:gridCol w:w="1"/>
        <w:gridCol w:w="225"/>
        <w:gridCol w:w="115"/>
        <w:gridCol w:w="209"/>
        <w:gridCol w:w="131"/>
        <w:gridCol w:w="75"/>
        <w:gridCol w:w="265"/>
        <w:gridCol w:w="262"/>
        <w:gridCol w:w="49"/>
        <w:gridCol w:w="2"/>
        <w:gridCol w:w="326"/>
        <w:gridCol w:w="2"/>
        <w:gridCol w:w="435"/>
        <w:gridCol w:w="2"/>
        <w:gridCol w:w="371"/>
        <w:gridCol w:w="81"/>
        <w:gridCol w:w="250"/>
        <w:gridCol w:w="270"/>
        <w:gridCol w:w="60"/>
        <w:gridCol w:w="323"/>
        <w:gridCol w:w="15"/>
        <w:gridCol w:w="219"/>
        <w:gridCol w:w="180"/>
        <w:gridCol w:w="49"/>
        <w:gridCol w:w="206"/>
        <w:gridCol w:w="82"/>
        <w:gridCol w:w="338"/>
        <w:gridCol w:w="210"/>
        <w:gridCol w:w="179"/>
        <w:gridCol w:w="2"/>
        <w:gridCol w:w="269"/>
        <w:gridCol w:w="2"/>
        <w:gridCol w:w="332"/>
        <w:gridCol w:w="104"/>
        <w:gridCol w:w="2"/>
        <w:gridCol w:w="159"/>
        <w:gridCol w:w="155"/>
        <w:gridCol w:w="106"/>
        <w:gridCol w:w="225"/>
        <w:gridCol w:w="314"/>
        <w:gridCol w:w="16"/>
        <w:gridCol w:w="310"/>
        <w:gridCol w:w="25"/>
        <w:gridCol w:w="279"/>
        <w:gridCol w:w="54"/>
        <w:gridCol w:w="226"/>
        <w:gridCol w:w="111"/>
        <w:gridCol w:w="52"/>
        <w:gridCol w:w="281"/>
        <w:gridCol w:w="248"/>
        <w:gridCol w:w="130"/>
        <w:gridCol w:w="2"/>
        <w:gridCol w:w="269"/>
        <w:gridCol w:w="2"/>
        <w:gridCol w:w="331"/>
        <w:gridCol w:w="105"/>
        <w:gridCol w:w="2"/>
        <w:gridCol w:w="154"/>
        <w:gridCol w:w="186"/>
        <w:gridCol w:w="71"/>
        <w:gridCol w:w="269"/>
        <w:gridCol w:w="260"/>
        <w:gridCol w:w="80"/>
        <w:gridCol w:w="396"/>
        <w:gridCol w:w="284"/>
        <w:gridCol w:w="176"/>
        <w:gridCol w:w="121"/>
        <w:gridCol w:w="43"/>
        <w:gridCol w:w="340"/>
        <w:gridCol w:w="137"/>
        <w:gridCol w:w="290"/>
      </w:tblGrid>
      <w:tr w:rsidR="0018152B" w:rsidTr="00AC046F">
        <w:trPr>
          <w:trHeight w:val="177"/>
          <w:jc w:val="center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936" w:rsidRPr="008B7FA0" w:rsidRDefault="00DA4936" w:rsidP="002A5E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FA0">
              <w:rPr>
                <w:rFonts w:ascii="Times New Roman" w:hAnsi="Times New Roman" w:cs="Times New Roman"/>
                <w:b/>
                <w:sz w:val="20"/>
              </w:rPr>
              <w:t>DADOS INDICADORES</w:t>
            </w:r>
          </w:p>
        </w:tc>
        <w:tc>
          <w:tcPr>
            <w:tcW w:w="105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A4936" w:rsidRPr="0068634C" w:rsidRDefault="00DA4936" w:rsidP="0068634C">
            <w:pPr>
              <w:jc w:val="center"/>
              <w:rPr>
                <w:sz w:val="16"/>
              </w:rPr>
            </w:pPr>
            <w:r w:rsidRPr="0068634C">
              <w:rPr>
                <w:sz w:val="16"/>
              </w:rPr>
              <w:t>Ano Letivo:</w:t>
            </w:r>
          </w:p>
        </w:tc>
        <w:tc>
          <w:tcPr>
            <w:tcW w:w="71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4936" w:rsidRPr="0068634C" w:rsidRDefault="00CF5AC2" w:rsidP="006863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8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A4936" w:rsidRDefault="00DA4936" w:rsidP="0068634C">
            <w:pPr>
              <w:jc w:val="center"/>
            </w:pPr>
            <w:r w:rsidRPr="0068634C">
              <w:rPr>
                <w:sz w:val="16"/>
              </w:rPr>
              <w:t>Ano Escolar: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4936" w:rsidRPr="003A0AB3" w:rsidRDefault="00CF5AC2" w:rsidP="0068634C">
            <w:pPr>
              <w:jc w:val="center"/>
              <w:rPr>
                <w:sz w:val="16"/>
                <w:szCs w:val="16"/>
              </w:rPr>
            </w:pPr>
            <w:r w:rsidRPr="003A0AB3">
              <w:rPr>
                <w:sz w:val="16"/>
                <w:szCs w:val="16"/>
              </w:rPr>
              <w:t>1º Ano</w:t>
            </w:r>
          </w:p>
        </w:tc>
        <w:tc>
          <w:tcPr>
            <w:tcW w:w="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A4936" w:rsidRDefault="00DA4936" w:rsidP="002A5E56"/>
        </w:tc>
        <w:tc>
          <w:tcPr>
            <w:tcW w:w="7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4936" w:rsidRPr="005959D9" w:rsidRDefault="00DA4936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Letivo:</w:t>
            </w: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936" w:rsidRPr="005959D9" w:rsidRDefault="00CF5AC2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4936" w:rsidRPr="005959D9" w:rsidRDefault="00DA4936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Escolar:</w:t>
            </w: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936" w:rsidRPr="005959D9" w:rsidRDefault="00CF5AC2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 Ano</w:t>
            </w:r>
          </w:p>
        </w:tc>
        <w:tc>
          <w:tcPr>
            <w:tcW w:w="1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A4936" w:rsidRDefault="00DA4936" w:rsidP="002A5E56"/>
        </w:tc>
        <w:tc>
          <w:tcPr>
            <w:tcW w:w="87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4936" w:rsidRPr="005959D9" w:rsidRDefault="00DA4936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Letivo: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936" w:rsidRPr="005959D9" w:rsidRDefault="00CF5AC2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4936" w:rsidRPr="005959D9" w:rsidRDefault="00DA4936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Escolar:</w:t>
            </w:r>
          </w:p>
        </w:tc>
        <w:tc>
          <w:tcPr>
            <w:tcW w:w="6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936" w:rsidRPr="005959D9" w:rsidRDefault="00CF5AC2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 Ano</w:t>
            </w:r>
          </w:p>
        </w:tc>
        <w:tc>
          <w:tcPr>
            <w:tcW w:w="1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A4936" w:rsidRDefault="00DA4936" w:rsidP="002A5E56"/>
        </w:tc>
        <w:tc>
          <w:tcPr>
            <w:tcW w:w="86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4936" w:rsidRPr="00DA4936" w:rsidRDefault="00DA4936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Letivo:</w:t>
            </w:r>
          </w:p>
        </w:tc>
        <w:tc>
          <w:tcPr>
            <w:tcW w:w="78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936" w:rsidRPr="00DA4936" w:rsidRDefault="00CF5AC2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4936" w:rsidRPr="00DA4936" w:rsidRDefault="00DA4936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Escolar:</w:t>
            </w:r>
          </w:p>
        </w:tc>
        <w:tc>
          <w:tcPr>
            <w:tcW w:w="6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936" w:rsidRPr="00DA4936" w:rsidRDefault="00CF5AC2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 Ano</w:t>
            </w: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A4936" w:rsidRDefault="00DA4936" w:rsidP="002A5E56"/>
        </w:tc>
      </w:tr>
      <w:tr w:rsidR="009D2F8B" w:rsidTr="003A0AB3">
        <w:trPr>
          <w:trHeight w:val="135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2F8B" w:rsidRPr="008B7FA0" w:rsidRDefault="009D2F8B" w:rsidP="002A5E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D2F8B" w:rsidRPr="0068634C" w:rsidRDefault="009D2F8B" w:rsidP="00686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: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68634C" w:rsidRDefault="00CF5AC2" w:rsidP="00686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nica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F8B" w:rsidRPr="0068634C" w:rsidRDefault="009D2F8B" w:rsidP="00686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: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F8B" w:rsidRPr="0068634C" w:rsidRDefault="003A0AB3" w:rsidP="00686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tino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F8B" w:rsidRPr="0068634C" w:rsidRDefault="009D2F8B" w:rsidP="00686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F8B" w:rsidRPr="0068634C" w:rsidRDefault="003A0AB3" w:rsidP="00686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2F8B" w:rsidRDefault="009D2F8B" w:rsidP="002A5E56"/>
        </w:tc>
        <w:tc>
          <w:tcPr>
            <w:tcW w:w="7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D2F8B" w:rsidRPr="005959D9" w:rsidRDefault="009D2F8B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: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5959D9" w:rsidRDefault="003A0AB3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nica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F8B" w:rsidRPr="005959D9" w:rsidRDefault="009D2F8B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: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5959D9" w:rsidRDefault="003A0AB3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tin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F8B" w:rsidRPr="005959D9" w:rsidRDefault="009D2F8B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5959D9" w:rsidRDefault="003A0AB3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2F8B" w:rsidRDefault="009D2F8B" w:rsidP="002A5E56"/>
        </w:tc>
        <w:tc>
          <w:tcPr>
            <w:tcW w:w="6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D2F8B" w:rsidRPr="005959D9" w:rsidRDefault="009D2F8B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: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5959D9" w:rsidRDefault="003A0AB3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nica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F8B" w:rsidRPr="005959D9" w:rsidRDefault="009D2F8B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: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5959D9" w:rsidRDefault="003A0AB3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tino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F8B" w:rsidRPr="005959D9" w:rsidRDefault="009D2F8B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5959D9" w:rsidRDefault="003A0AB3" w:rsidP="00595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2F8B" w:rsidRDefault="009D2F8B" w:rsidP="002A5E56"/>
        </w:tc>
        <w:tc>
          <w:tcPr>
            <w:tcW w:w="6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D2F8B" w:rsidRPr="00DA4936" w:rsidRDefault="009D2F8B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:</w:t>
            </w:r>
          </w:p>
        </w:tc>
        <w:tc>
          <w:tcPr>
            <w:tcW w:w="5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DA4936" w:rsidRDefault="003A0AB3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nica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F8B" w:rsidRPr="00DA4936" w:rsidRDefault="009D2F8B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: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DA4936" w:rsidRDefault="003A0AB3" w:rsidP="00AC0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tino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F8B" w:rsidRPr="00DA4936" w:rsidRDefault="009D2F8B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D2F8B" w:rsidRPr="00DA4936" w:rsidRDefault="003A0AB3" w:rsidP="00DA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2F8B" w:rsidRDefault="009D2F8B" w:rsidP="002A5E56"/>
        </w:tc>
      </w:tr>
      <w:tr w:rsidR="005D753A" w:rsidTr="00AC046F">
        <w:trPr>
          <w:trHeight w:hRule="exact" w:val="170"/>
          <w:jc w:val="center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9D9" w:rsidRPr="008B7FA0" w:rsidRDefault="005959D9" w:rsidP="002A5E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52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959D9" w:rsidRDefault="005959D9" w:rsidP="002A5E56"/>
        </w:tc>
        <w:tc>
          <w:tcPr>
            <w:tcW w:w="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959D9" w:rsidRDefault="005959D9" w:rsidP="002A5E56"/>
        </w:tc>
        <w:tc>
          <w:tcPr>
            <w:tcW w:w="34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959D9" w:rsidRDefault="005959D9" w:rsidP="002A5E56"/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959D9" w:rsidRDefault="005959D9" w:rsidP="002A5E56"/>
        </w:tc>
        <w:tc>
          <w:tcPr>
            <w:tcW w:w="3272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959D9" w:rsidRDefault="005959D9" w:rsidP="002A5E56"/>
        </w:tc>
        <w:tc>
          <w:tcPr>
            <w:tcW w:w="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959D9" w:rsidRDefault="005959D9" w:rsidP="002A5E56"/>
        </w:tc>
        <w:tc>
          <w:tcPr>
            <w:tcW w:w="3228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959D9" w:rsidRDefault="005959D9" w:rsidP="002A5E56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959D9" w:rsidRDefault="005959D9" w:rsidP="002A5E56"/>
        </w:tc>
      </w:tr>
      <w:tr w:rsidR="00EF77BC" w:rsidTr="009D2F8B">
        <w:trPr>
          <w:cantSplit/>
          <w:trHeight w:val="1247"/>
          <w:jc w:val="center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77BC" w:rsidRPr="008B7FA0" w:rsidRDefault="00EF77BC" w:rsidP="002A5E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FA0">
              <w:rPr>
                <w:rFonts w:ascii="Times New Roman" w:hAnsi="Times New Roman" w:cs="Times New Roman"/>
                <w:b/>
                <w:sz w:val="20"/>
              </w:rPr>
              <w:t>DICIPLINA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77BC" w:rsidRPr="00AC046F" w:rsidRDefault="00EF77BC" w:rsidP="00DC6B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46F">
              <w:rPr>
                <w:rFonts w:ascii="Times New Roman" w:hAnsi="Times New Roman" w:cs="Times New Roman"/>
                <w:b/>
                <w:sz w:val="16"/>
                <w:szCs w:val="16"/>
              </w:rPr>
              <w:t>CH</w:t>
            </w:r>
          </w:p>
        </w:tc>
        <w:tc>
          <w:tcPr>
            <w:tcW w:w="3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77BC" w:rsidRPr="00AC046F" w:rsidRDefault="00EF77BC" w:rsidP="00DC6B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46F">
              <w:rPr>
                <w:rFonts w:ascii="Times New Roman" w:hAnsi="Times New Roman" w:cs="Times New Roman"/>
                <w:b/>
                <w:sz w:val="16"/>
                <w:szCs w:val="16"/>
              </w:rPr>
              <w:t>FREQ. ALUNO</w:t>
            </w:r>
          </w:p>
        </w:tc>
        <w:tc>
          <w:tcPr>
            <w:tcW w:w="14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Pr="00AC046F" w:rsidRDefault="00EF77BC" w:rsidP="005042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046F">
              <w:rPr>
                <w:rFonts w:ascii="Times New Roman" w:hAnsi="Times New Roman" w:cs="Times New Roman"/>
                <w:b/>
                <w:sz w:val="20"/>
              </w:rPr>
              <w:t>BIMESTRE</w:t>
            </w:r>
          </w:p>
        </w:tc>
        <w:tc>
          <w:tcPr>
            <w:tcW w:w="13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Pr="00AC046F" w:rsidRDefault="00EF77BC" w:rsidP="00310C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046F">
              <w:rPr>
                <w:rFonts w:ascii="Times New Roman" w:hAnsi="Times New Roman" w:cs="Times New Roman"/>
                <w:b/>
                <w:sz w:val="20"/>
              </w:rPr>
              <w:t>RESULTADO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77BC" w:rsidRPr="00AC046F" w:rsidRDefault="00EF77BC" w:rsidP="00A6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C046F">
              <w:rPr>
                <w:rFonts w:ascii="Times New Roman" w:hAnsi="Times New Roman" w:cs="Times New Roman"/>
                <w:b/>
                <w:sz w:val="16"/>
              </w:rPr>
              <w:t>CH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77BC" w:rsidRPr="00AC046F" w:rsidRDefault="00EF77BC" w:rsidP="00A6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C046F">
              <w:rPr>
                <w:rFonts w:ascii="Times New Roman" w:hAnsi="Times New Roman" w:cs="Times New Roman"/>
                <w:b/>
                <w:sz w:val="16"/>
              </w:rPr>
              <w:t>FREQ. ALUNO</w:t>
            </w:r>
          </w:p>
        </w:tc>
        <w:tc>
          <w:tcPr>
            <w:tcW w:w="13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Pr="00AC046F" w:rsidRDefault="00EF77BC" w:rsidP="00A655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046F">
              <w:rPr>
                <w:rFonts w:ascii="Times New Roman" w:hAnsi="Times New Roman" w:cs="Times New Roman"/>
                <w:b/>
                <w:sz w:val="20"/>
              </w:rPr>
              <w:t>BIMESTRE</w:t>
            </w:r>
          </w:p>
        </w:tc>
        <w:tc>
          <w:tcPr>
            <w:tcW w:w="14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Pr="00AC046F" w:rsidRDefault="00EF77BC" w:rsidP="00A655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046F">
              <w:rPr>
                <w:rFonts w:ascii="Times New Roman" w:hAnsi="Times New Roman" w:cs="Times New Roman"/>
                <w:b/>
                <w:sz w:val="20"/>
              </w:rPr>
              <w:t>RESULTADO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77BC" w:rsidRPr="00AC046F" w:rsidRDefault="00EF77BC" w:rsidP="00A6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C046F">
              <w:rPr>
                <w:rFonts w:ascii="Times New Roman" w:hAnsi="Times New Roman" w:cs="Times New Roman"/>
                <w:b/>
                <w:sz w:val="16"/>
              </w:rPr>
              <w:t>CH</w:t>
            </w:r>
          </w:p>
        </w:tc>
        <w:tc>
          <w:tcPr>
            <w:tcW w:w="4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77BC" w:rsidRPr="00AC046F" w:rsidRDefault="00EF77BC" w:rsidP="00A6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C046F">
              <w:rPr>
                <w:rFonts w:ascii="Times New Roman" w:hAnsi="Times New Roman" w:cs="Times New Roman"/>
                <w:b/>
                <w:sz w:val="16"/>
              </w:rPr>
              <w:t>FREQ. ALUNO</w:t>
            </w:r>
          </w:p>
        </w:tc>
        <w:tc>
          <w:tcPr>
            <w:tcW w:w="128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77BC" w:rsidRPr="00AC046F" w:rsidRDefault="00EF77BC" w:rsidP="00A655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046F">
              <w:rPr>
                <w:rFonts w:ascii="Times New Roman" w:hAnsi="Times New Roman" w:cs="Times New Roman"/>
                <w:b/>
                <w:sz w:val="20"/>
              </w:rPr>
              <w:t>BIMESTRE</w:t>
            </w:r>
          </w:p>
        </w:tc>
        <w:tc>
          <w:tcPr>
            <w:tcW w:w="140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77BC" w:rsidRPr="00AC046F" w:rsidRDefault="00EF77BC" w:rsidP="00A655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046F">
              <w:rPr>
                <w:rFonts w:ascii="Times New Roman" w:hAnsi="Times New Roman" w:cs="Times New Roman"/>
                <w:b/>
                <w:sz w:val="20"/>
              </w:rPr>
              <w:t>RESULTADO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77BC" w:rsidRPr="00AC046F" w:rsidRDefault="00EF77BC" w:rsidP="00A6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C046F">
              <w:rPr>
                <w:rFonts w:ascii="Times New Roman" w:hAnsi="Times New Roman" w:cs="Times New Roman"/>
                <w:b/>
                <w:sz w:val="16"/>
              </w:rPr>
              <w:t>CH</w:t>
            </w:r>
          </w:p>
        </w:tc>
        <w:tc>
          <w:tcPr>
            <w:tcW w:w="4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77BC" w:rsidRPr="00AC046F" w:rsidRDefault="00EF77BC" w:rsidP="00A6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C046F">
              <w:rPr>
                <w:rFonts w:ascii="Times New Roman" w:hAnsi="Times New Roman" w:cs="Times New Roman"/>
                <w:b/>
                <w:sz w:val="16"/>
              </w:rPr>
              <w:t>FREQ. ALUNO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Pr="00AC046F" w:rsidRDefault="00EF77BC" w:rsidP="00A655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046F">
              <w:rPr>
                <w:rFonts w:ascii="Times New Roman" w:hAnsi="Times New Roman" w:cs="Times New Roman"/>
                <w:b/>
                <w:sz w:val="20"/>
              </w:rPr>
              <w:t>BIMESTRE</w:t>
            </w:r>
          </w:p>
        </w:tc>
        <w:tc>
          <w:tcPr>
            <w:tcW w:w="13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Pr="00AC046F" w:rsidRDefault="00EF77BC" w:rsidP="00A655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046F">
              <w:rPr>
                <w:rFonts w:ascii="Times New Roman" w:hAnsi="Times New Roman" w:cs="Times New Roman"/>
                <w:b/>
                <w:sz w:val="20"/>
              </w:rPr>
              <w:t>RESULTADO</w:t>
            </w:r>
          </w:p>
        </w:tc>
      </w:tr>
      <w:tr w:rsidR="00EF77BC" w:rsidTr="009D2F8B">
        <w:trPr>
          <w:trHeight w:val="122"/>
          <w:jc w:val="center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Pr="008B7FA0" w:rsidRDefault="00EF77BC" w:rsidP="002A5E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Default="00EF77BC" w:rsidP="002A5E56"/>
        </w:tc>
        <w:tc>
          <w:tcPr>
            <w:tcW w:w="3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BC" w:rsidRDefault="00EF77BC" w:rsidP="002A5E56"/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I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II</w:t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V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TP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MA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NR</w:t>
            </w:r>
          </w:p>
        </w:tc>
        <w:tc>
          <w:tcPr>
            <w:tcW w:w="3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MF</w:t>
            </w:r>
          </w:p>
        </w:tc>
        <w:tc>
          <w:tcPr>
            <w:tcW w:w="3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II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V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TP</w:t>
            </w:r>
          </w:p>
        </w:tc>
        <w:tc>
          <w:tcPr>
            <w:tcW w:w="33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MA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NR</w:t>
            </w: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MF</w:t>
            </w:r>
          </w:p>
        </w:tc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II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V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TP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MA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NR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MF</w:t>
            </w:r>
          </w:p>
        </w:tc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II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IV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TP</w:t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MA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NR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77BC" w:rsidRPr="00AC046F" w:rsidRDefault="00EF77BC" w:rsidP="00AC04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C046F">
              <w:rPr>
                <w:rFonts w:ascii="Times New Roman" w:hAnsi="Times New Roman" w:cs="Times New Roman"/>
                <w:b/>
                <w:sz w:val="15"/>
                <w:szCs w:val="15"/>
              </w:rPr>
              <w:t>MF</w:t>
            </w:r>
          </w:p>
        </w:tc>
      </w:tr>
      <w:tr w:rsidR="00EF77BC" w:rsidTr="009D2F8B">
        <w:trPr>
          <w:trHeight w:val="152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</w:rPr>
              <w:t>Língua Portugues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753A" w:rsidRPr="00DC6BA7" w:rsidRDefault="005D753A" w:rsidP="0067056F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800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753A" w:rsidRPr="00DC6BA7" w:rsidRDefault="005D753A" w:rsidP="0067056F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100%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53A" w:rsidRPr="00DC6BA7" w:rsidRDefault="005D753A" w:rsidP="0067056F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800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100%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7" w:type="dxa"/>
            <w:gridSpan w:val="3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800</w:t>
            </w:r>
          </w:p>
        </w:tc>
        <w:tc>
          <w:tcPr>
            <w:tcW w:w="4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100%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800</w:t>
            </w:r>
          </w:p>
        </w:tc>
        <w:tc>
          <w:tcPr>
            <w:tcW w:w="4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100%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53A" w:rsidRPr="00DC6BA7" w:rsidRDefault="005D753A" w:rsidP="00A65526">
            <w:pPr>
              <w:jc w:val="center"/>
              <w:rPr>
                <w:sz w:val="14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A65526">
            <w:pPr>
              <w:jc w:val="center"/>
              <w:rPr>
                <w:sz w:val="16"/>
                <w:szCs w:val="16"/>
              </w:rPr>
            </w:pPr>
            <w:r w:rsidRPr="00DC6BA7">
              <w:rPr>
                <w:sz w:val="14"/>
                <w:szCs w:val="16"/>
              </w:rPr>
              <w:t>10,0</w:t>
            </w:r>
          </w:p>
        </w:tc>
      </w:tr>
      <w:tr w:rsidR="00EF77BC" w:rsidTr="009D2F8B">
        <w:trPr>
          <w:trHeight w:val="14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  <w:szCs w:val="18"/>
              </w:rPr>
              <w:t>Arte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</w:tr>
      <w:tr w:rsidR="00EF77BC" w:rsidTr="009D2F8B">
        <w:trPr>
          <w:trHeight w:val="14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  <w:szCs w:val="18"/>
              </w:rPr>
              <w:t>Educação Física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</w:tr>
      <w:tr w:rsidR="00EF77BC" w:rsidTr="009D2F8B">
        <w:trPr>
          <w:trHeight w:val="14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  <w:szCs w:val="18"/>
              </w:rPr>
              <w:t>Matemática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</w:tr>
      <w:tr w:rsidR="00EF77BC" w:rsidTr="009D2F8B">
        <w:trPr>
          <w:trHeight w:val="14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  <w:szCs w:val="18"/>
              </w:rPr>
              <w:t>Ciências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</w:tr>
      <w:tr w:rsidR="00EF77BC" w:rsidTr="009D2F8B">
        <w:trPr>
          <w:trHeight w:val="14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  <w:szCs w:val="18"/>
              </w:rPr>
              <w:t>Historia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</w:tr>
      <w:tr w:rsidR="00EF77BC" w:rsidTr="009D2F8B">
        <w:trPr>
          <w:trHeight w:val="14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  <w:szCs w:val="18"/>
              </w:rPr>
              <w:t>Geografia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</w:tr>
      <w:tr w:rsidR="00EF77BC" w:rsidTr="009D2F8B">
        <w:trPr>
          <w:trHeight w:val="14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  <w:szCs w:val="18"/>
              </w:rPr>
              <w:t>Ensino Religioso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</w:tr>
      <w:tr w:rsidR="00EF77BC" w:rsidTr="009D2F8B">
        <w:trPr>
          <w:trHeight w:val="14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7FA0">
              <w:rPr>
                <w:rFonts w:ascii="Times New Roman" w:hAnsi="Times New Roman" w:cs="Times New Roman"/>
                <w:b/>
                <w:sz w:val="13"/>
                <w:szCs w:val="13"/>
              </w:rPr>
              <w:t>Língua Estrangeira – Inglê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67056F" w:rsidRDefault="005D753A" w:rsidP="0067056F">
            <w:pPr>
              <w:jc w:val="center"/>
              <w:rPr>
                <w:sz w:val="16"/>
                <w:szCs w:val="16"/>
              </w:rPr>
            </w:pPr>
          </w:p>
        </w:tc>
      </w:tr>
      <w:tr w:rsidR="009D2F8B" w:rsidTr="009D2F8B">
        <w:trPr>
          <w:trHeight w:val="397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C6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FA0">
              <w:rPr>
                <w:rFonts w:ascii="Times New Roman" w:hAnsi="Times New Roman" w:cs="Times New Roman"/>
                <w:b/>
                <w:sz w:val="16"/>
              </w:rPr>
              <w:t>Total De Carga Horari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49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D753A" w:rsidRDefault="005D753A" w:rsidP="002A5E56"/>
          <w:p w:rsidR="005D753A" w:rsidRDefault="005D753A" w:rsidP="002A5E56"/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835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693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807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</w:tr>
      <w:tr w:rsidR="00EF77BC" w:rsidTr="009D2F8B">
        <w:trPr>
          <w:trHeight w:val="397"/>
          <w:jc w:val="center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8B7FA0">
              <w:rPr>
                <w:rFonts w:ascii="Times New Roman" w:hAnsi="Times New Roman" w:cs="Times New Roman"/>
                <w:b/>
                <w:sz w:val="18"/>
                <w:szCs w:val="21"/>
              </w:rPr>
              <w:t>Carga Horaria e % das Horas Letivas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49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835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693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80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</w:tr>
      <w:tr w:rsidR="00EF77BC" w:rsidTr="009D2F8B">
        <w:trPr>
          <w:trHeight w:val="397"/>
          <w:jc w:val="center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49" w:type="dxa"/>
            <w:gridSpan w:val="1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835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693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2807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</w:tr>
      <w:tr w:rsidR="0018152B" w:rsidTr="00AC046F">
        <w:trPr>
          <w:trHeight w:val="397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53A" w:rsidRPr="008B7FA0" w:rsidRDefault="005D753A" w:rsidP="008B7F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FA0">
              <w:rPr>
                <w:rFonts w:ascii="Times New Roman" w:hAnsi="Times New Roman" w:cs="Times New Roman"/>
                <w:b/>
                <w:sz w:val="20"/>
              </w:rPr>
              <w:t>Resultado Final</w:t>
            </w:r>
          </w:p>
        </w:tc>
        <w:tc>
          <w:tcPr>
            <w:tcW w:w="34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36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34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  <w:tc>
          <w:tcPr>
            <w:tcW w:w="351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3A" w:rsidRDefault="005D753A" w:rsidP="002A5E56"/>
        </w:tc>
      </w:tr>
    </w:tbl>
    <w:p w:rsidR="00376D78" w:rsidRDefault="00376D78" w:rsidP="002A5E56"/>
    <w:tbl>
      <w:tblPr>
        <w:tblStyle w:val="Tabelacomgrade"/>
        <w:tblW w:w="0" w:type="auto"/>
        <w:jc w:val="right"/>
        <w:tblInd w:w="-2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43"/>
        <w:gridCol w:w="287"/>
        <w:gridCol w:w="1434"/>
        <w:gridCol w:w="287"/>
        <w:gridCol w:w="1133"/>
      </w:tblGrid>
      <w:tr w:rsidR="000E44DD" w:rsidTr="000E44DD">
        <w:trPr>
          <w:jc w:val="right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4DD" w:rsidRPr="00007480" w:rsidRDefault="000E44DD" w:rsidP="000E44D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480">
              <w:rPr>
                <w:rFonts w:ascii="Times New Roman" w:hAnsi="Times New Roman" w:cs="Times New Roman"/>
                <w:b/>
                <w:sz w:val="24"/>
              </w:rPr>
              <w:t>Serra Talhada,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:rsidR="000E44DD" w:rsidRPr="00007480" w:rsidRDefault="000E44DD" w:rsidP="002A5E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E44DD" w:rsidRPr="00007480" w:rsidRDefault="000E44DD" w:rsidP="002A5E5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007480">
              <w:rPr>
                <w:rFonts w:ascii="Times New Roman" w:hAnsi="Times New Roman" w:cs="Times New Roman"/>
                <w:b/>
                <w:sz w:val="24"/>
              </w:rPr>
              <w:t>de</w:t>
            </w:r>
            <w:proofErr w:type="gramEnd"/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0E44DD" w:rsidRPr="00007480" w:rsidRDefault="000E44DD" w:rsidP="002A5E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E44DD" w:rsidRPr="00007480" w:rsidRDefault="000E44DD" w:rsidP="002A5E5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007480">
              <w:rPr>
                <w:rFonts w:ascii="Times New Roman" w:hAnsi="Times New Roman" w:cs="Times New Roman"/>
                <w:b/>
                <w:sz w:val="24"/>
              </w:rPr>
              <w:t>de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0E44DD" w:rsidRPr="00007480" w:rsidRDefault="000E44DD" w:rsidP="000E44D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B0A69" w:rsidRDefault="00DB0A69" w:rsidP="000E44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1"/>
        <w:gridCol w:w="3181"/>
        <w:gridCol w:w="7402"/>
      </w:tblGrid>
      <w:tr w:rsidR="00007480" w:rsidTr="00007480"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7480" w:rsidRDefault="00007480" w:rsidP="00004953"/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07480" w:rsidRDefault="00007480" w:rsidP="00007480">
            <w:pPr>
              <w:jc w:val="center"/>
            </w:pPr>
          </w:p>
        </w:tc>
        <w:tc>
          <w:tcPr>
            <w:tcW w:w="74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7480" w:rsidRDefault="00007480" w:rsidP="00007480">
            <w:pPr>
              <w:jc w:val="center"/>
            </w:pPr>
          </w:p>
        </w:tc>
      </w:tr>
      <w:tr w:rsidR="00007480" w:rsidTr="00007480">
        <w:tc>
          <w:tcPr>
            <w:tcW w:w="529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7480" w:rsidRPr="00007480" w:rsidRDefault="00007480" w:rsidP="00007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480">
              <w:rPr>
                <w:rFonts w:ascii="Times New Roman" w:hAnsi="Times New Roman" w:cs="Times New Roman"/>
                <w:b/>
              </w:rPr>
              <w:t>Responsável pela informação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07480" w:rsidRDefault="00007480" w:rsidP="00007480">
            <w:pPr>
              <w:jc w:val="center"/>
            </w:pPr>
          </w:p>
        </w:tc>
        <w:tc>
          <w:tcPr>
            <w:tcW w:w="7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7480" w:rsidRPr="00007480" w:rsidRDefault="00007480" w:rsidP="000074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7480">
              <w:rPr>
                <w:rFonts w:ascii="Times New Roman" w:hAnsi="Times New Roman" w:cs="Times New Roman"/>
                <w:b/>
              </w:rPr>
              <w:t>Diretor(</w:t>
            </w:r>
            <w:proofErr w:type="gramEnd"/>
            <w:r w:rsidRPr="00007480">
              <w:rPr>
                <w:rFonts w:ascii="Times New Roman" w:hAnsi="Times New Roman" w:cs="Times New Roman"/>
                <w:b/>
              </w:rPr>
              <w:t>a) Escolar</w:t>
            </w:r>
          </w:p>
        </w:tc>
      </w:tr>
    </w:tbl>
    <w:p w:rsidR="00036B4A" w:rsidRDefault="00036B4A" w:rsidP="000E44DD"/>
    <w:p w:rsidR="00DB0A69" w:rsidRDefault="00DB0A69" w:rsidP="00004953">
      <w:pPr>
        <w:pStyle w:val="SemEspaamento"/>
        <w:rPr>
          <w:rFonts w:ascii="Times New Roman" w:hAnsi="Times New Roman"/>
          <w:b/>
          <w:sz w:val="24"/>
          <w:szCs w:val="28"/>
        </w:rPr>
      </w:pPr>
    </w:p>
    <w:p w:rsidR="0084644F" w:rsidRPr="00102A90" w:rsidRDefault="0084644F" w:rsidP="0084644F">
      <w:pPr>
        <w:pStyle w:val="SemEspaamento"/>
        <w:jc w:val="center"/>
        <w:rPr>
          <w:rFonts w:ascii="Times New Roman" w:hAnsi="Times New Roman"/>
          <w:b/>
          <w:sz w:val="24"/>
          <w:szCs w:val="28"/>
        </w:rPr>
      </w:pPr>
      <w:r w:rsidRPr="00102A90">
        <w:rPr>
          <w:rFonts w:ascii="Times New Roman" w:hAnsi="Times New Roman"/>
          <w:b/>
          <w:sz w:val="24"/>
          <w:szCs w:val="28"/>
        </w:rPr>
        <w:t>REGISTROS DAS APRENDIZAGENS – PROGRESSÃO PARCIAL</w:t>
      </w:r>
    </w:p>
    <w:p w:rsidR="00036B4A" w:rsidRPr="001D0AD7" w:rsidRDefault="00036B4A" w:rsidP="0084644F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</w:p>
    <w:p w:rsidR="0084644F" w:rsidRDefault="0084644F" w:rsidP="0084644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335"/>
        <w:gridCol w:w="336"/>
        <w:gridCol w:w="39"/>
        <w:gridCol w:w="218"/>
        <w:gridCol w:w="81"/>
        <w:gridCol w:w="344"/>
        <w:gridCol w:w="67"/>
        <w:gridCol w:w="277"/>
        <w:gridCol w:w="342"/>
        <w:gridCol w:w="91"/>
        <w:gridCol w:w="250"/>
        <w:gridCol w:w="319"/>
        <w:gridCol w:w="213"/>
        <w:gridCol w:w="142"/>
        <w:gridCol w:w="496"/>
        <w:gridCol w:w="710"/>
        <w:gridCol w:w="171"/>
        <w:gridCol w:w="361"/>
        <w:gridCol w:w="360"/>
        <w:gridCol w:w="34"/>
        <w:gridCol w:w="278"/>
        <w:gridCol w:w="48"/>
        <w:gridCol w:w="361"/>
        <w:gridCol w:w="68"/>
        <w:gridCol w:w="293"/>
        <w:gridCol w:w="360"/>
        <w:gridCol w:w="102"/>
        <w:gridCol w:w="258"/>
        <w:gridCol w:w="361"/>
        <w:gridCol w:w="136"/>
        <w:gridCol w:w="281"/>
        <w:gridCol w:w="474"/>
        <w:gridCol w:w="755"/>
        <w:gridCol w:w="136"/>
        <w:gridCol w:w="361"/>
        <w:gridCol w:w="360"/>
        <w:gridCol w:w="69"/>
        <w:gridCol w:w="291"/>
        <w:gridCol w:w="104"/>
        <w:gridCol w:w="258"/>
        <w:gridCol w:w="137"/>
        <w:gridCol w:w="224"/>
        <w:gridCol w:w="360"/>
        <w:gridCol w:w="206"/>
        <w:gridCol w:w="154"/>
        <w:gridCol w:w="362"/>
        <w:gridCol w:w="274"/>
        <w:gridCol w:w="395"/>
        <w:gridCol w:w="395"/>
        <w:gridCol w:w="790"/>
        <w:gridCol w:w="198"/>
      </w:tblGrid>
      <w:tr w:rsidR="00102A90" w:rsidRPr="004D2DCB" w:rsidTr="00102A90">
        <w:trPr>
          <w:trHeight w:val="150"/>
          <w:jc w:val="center"/>
        </w:trPr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2DCB">
              <w:rPr>
                <w:rFonts w:ascii="Times New Roman" w:hAnsi="Times New Roman"/>
                <w:b/>
                <w:sz w:val="18"/>
                <w:szCs w:val="18"/>
              </w:rPr>
              <w:t>DADOS</w:t>
            </w: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2DCB">
              <w:rPr>
                <w:rFonts w:ascii="Times New Roman" w:hAnsi="Times New Roman"/>
                <w:b/>
                <w:sz w:val="18"/>
                <w:szCs w:val="18"/>
              </w:rPr>
              <w:t>INDICADORES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</w:rPr>
            </w:pPr>
            <w:r w:rsidRPr="0068634C">
              <w:rPr>
                <w:sz w:val="16"/>
              </w:rPr>
              <w:t>Ano Letivo:</w:t>
            </w:r>
          </w:p>
        </w:tc>
        <w:tc>
          <w:tcPr>
            <w:tcW w:w="120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12B76" w:rsidRDefault="00812B76" w:rsidP="00812B76">
            <w:pPr>
              <w:spacing w:after="0" w:line="240" w:lineRule="auto"/>
              <w:jc w:val="center"/>
            </w:pPr>
            <w:r w:rsidRPr="0068634C">
              <w:rPr>
                <w:sz w:val="16"/>
              </w:rPr>
              <w:t>Ano Escolar: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Default="003A0AB3" w:rsidP="00812B76">
            <w:pPr>
              <w:spacing w:after="0" w:line="240" w:lineRule="auto"/>
              <w:jc w:val="center"/>
            </w:pPr>
            <w:r>
              <w:t>1º Ano</w:t>
            </w:r>
          </w:p>
        </w:tc>
        <w:tc>
          <w:tcPr>
            <w:tcW w:w="1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12B76" w:rsidRPr="004D2DCB" w:rsidRDefault="00812B76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</w:rPr>
            </w:pPr>
            <w:r w:rsidRPr="0068634C">
              <w:rPr>
                <w:sz w:val="16"/>
              </w:rPr>
              <w:t>Ano Letivo:</w:t>
            </w:r>
          </w:p>
        </w:tc>
        <w:tc>
          <w:tcPr>
            <w:tcW w:w="123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12B76" w:rsidRDefault="00812B76" w:rsidP="00812B76">
            <w:pPr>
              <w:spacing w:after="0" w:line="240" w:lineRule="auto"/>
              <w:jc w:val="center"/>
            </w:pPr>
            <w:r w:rsidRPr="0068634C">
              <w:rPr>
                <w:sz w:val="16"/>
              </w:rPr>
              <w:t>Ano Escolar: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4D2DCB" w:rsidRDefault="003A0AB3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º Ano</w:t>
            </w:r>
          </w:p>
        </w:tc>
        <w:tc>
          <w:tcPr>
            <w:tcW w:w="1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12B76" w:rsidRPr="004D2DCB" w:rsidRDefault="00812B76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</w:rPr>
            </w:pPr>
            <w:r w:rsidRPr="0068634C">
              <w:rPr>
                <w:sz w:val="16"/>
              </w:rPr>
              <w:t>Ano Letivo:</w:t>
            </w:r>
          </w:p>
        </w:tc>
        <w:tc>
          <w:tcPr>
            <w:tcW w:w="118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12B76" w:rsidRDefault="00812B76" w:rsidP="00812B76">
            <w:pPr>
              <w:spacing w:after="0" w:line="240" w:lineRule="auto"/>
              <w:jc w:val="center"/>
            </w:pPr>
            <w:r w:rsidRPr="0068634C">
              <w:rPr>
                <w:sz w:val="16"/>
              </w:rPr>
              <w:t>Ano Escolar: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4D2DCB" w:rsidRDefault="003A0AB3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º Ano</w:t>
            </w:r>
          </w:p>
        </w:tc>
        <w:tc>
          <w:tcPr>
            <w:tcW w:w="1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12B76" w:rsidRPr="004D2DCB" w:rsidRDefault="00812B76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A90" w:rsidRPr="004D2DCB" w:rsidTr="003A0AB3">
        <w:trPr>
          <w:trHeight w:val="180"/>
          <w:jc w:val="center"/>
        </w:trPr>
        <w:tc>
          <w:tcPr>
            <w:tcW w:w="1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: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nica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pertino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2B76" w:rsidRPr="004D2DCB" w:rsidRDefault="00812B76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: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nica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: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pertino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4D2DCB" w:rsidRDefault="003A0AB3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2B76" w:rsidRPr="004D2DCB" w:rsidRDefault="00812B76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: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nica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: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68634C" w:rsidRDefault="003A0AB3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pertino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B76" w:rsidRPr="0068634C" w:rsidRDefault="00812B76" w:rsidP="00812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12B76" w:rsidRPr="004D2DCB" w:rsidRDefault="003A0AB3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2B76" w:rsidRPr="004D2DCB" w:rsidRDefault="00812B76" w:rsidP="00812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B76" w:rsidRPr="004D2DCB" w:rsidTr="00102A90">
        <w:trPr>
          <w:trHeight w:hRule="exact" w:val="170"/>
          <w:jc w:val="center"/>
        </w:trPr>
        <w:tc>
          <w:tcPr>
            <w:tcW w:w="1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0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B76" w:rsidRPr="004D2DCB" w:rsidTr="00812B76">
        <w:trPr>
          <w:trHeight w:val="469"/>
          <w:jc w:val="center"/>
        </w:trPr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2DCB">
              <w:rPr>
                <w:rFonts w:ascii="Times New Roman" w:hAnsi="Times New Roman"/>
                <w:b/>
                <w:sz w:val="18"/>
                <w:szCs w:val="18"/>
              </w:rPr>
              <w:t>DISCIPLINAS</w:t>
            </w:r>
          </w:p>
        </w:tc>
        <w:tc>
          <w:tcPr>
            <w:tcW w:w="13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BIMESTRE</w:t>
            </w:r>
          </w:p>
        </w:tc>
        <w:tc>
          <w:tcPr>
            <w:tcW w:w="13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RESULTADO</w:t>
            </w:r>
          </w:p>
        </w:tc>
        <w:tc>
          <w:tcPr>
            <w:tcW w:w="173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 xml:space="preserve">RESULTADO </w:t>
            </w: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 xml:space="preserve">FINAL </w:t>
            </w:r>
          </w:p>
        </w:tc>
        <w:tc>
          <w:tcPr>
            <w:tcW w:w="14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BIMESTRE</w:t>
            </w:r>
          </w:p>
        </w:tc>
        <w:tc>
          <w:tcPr>
            <w:tcW w:w="14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RESULTADO</w:t>
            </w:r>
          </w:p>
        </w:tc>
        <w:tc>
          <w:tcPr>
            <w:tcW w:w="178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RESULTADO</w:t>
            </w: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 xml:space="preserve">FINAL 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BIMESTRE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RESULTADO</w:t>
            </w:r>
          </w:p>
        </w:tc>
        <w:tc>
          <w:tcPr>
            <w:tcW w:w="205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RESULTADO</w:t>
            </w:r>
          </w:p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DCB">
              <w:rPr>
                <w:rFonts w:ascii="Times New Roman" w:hAnsi="Times New Roman"/>
                <w:b/>
                <w:sz w:val="16"/>
                <w:szCs w:val="16"/>
              </w:rPr>
              <w:t>FINAL</w:t>
            </w:r>
          </w:p>
        </w:tc>
      </w:tr>
      <w:tr w:rsidR="00812B76" w:rsidRPr="004D2DCB" w:rsidTr="00812B76">
        <w:trPr>
          <w:trHeight w:val="229"/>
          <w:jc w:val="center"/>
        </w:trPr>
        <w:tc>
          <w:tcPr>
            <w:tcW w:w="1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4D2DCB" w:rsidRDefault="00812B76" w:rsidP="00A6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I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II</w:t>
            </w:r>
          </w:p>
        </w:tc>
        <w:tc>
          <w:tcPr>
            <w:tcW w:w="3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III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IV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TP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MA</w:t>
            </w: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NR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MF</w:t>
            </w:r>
          </w:p>
        </w:tc>
        <w:tc>
          <w:tcPr>
            <w:tcW w:w="173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76" w:rsidRPr="004D2DCB" w:rsidRDefault="00812B76" w:rsidP="00A65526">
            <w:pPr>
              <w:pStyle w:val="SemEspaamen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II</w:t>
            </w: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III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IV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TP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MA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NR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036B4A">
              <w:rPr>
                <w:rFonts w:ascii="Times New Roman" w:hAnsi="Times New Roman"/>
                <w:b/>
                <w:sz w:val="14"/>
                <w:szCs w:val="10"/>
              </w:rPr>
              <w:t>MF</w:t>
            </w:r>
          </w:p>
        </w:tc>
        <w:tc>
          <w:tcPr>
            <w:tcW w:w="178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76" w:rsidRPr="004D2DCB" w:rsidRDefault="00812B76" w:rsidP="00A65526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036B4A">
              <w:rPr>
                <w:rFonts w:ascii="Times New Roman" w:hAnsi="Times New Roman"/>
                <w:b/>
                <w:sz w:val="16"/>
                <w:szCs w:val="10"/>
              </w:rPr>
              <w:t>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036B4A">
              <w:rPr>
                <w:rFonts w:ascii="Times New Roman" w:hAnsi="Times New Roman"/>
                <w:b/>
                <w:sz w:val="16"/>
                <w:szCs w:val="10"/>
              </w:rPr>
              <w:t>II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036B4A">
              <w:rPr>
                <w:rFonts w:ascii="Times New Roman" w:hAnsi="Times New Roman"/>
                <w:b/>
                <w:sz w:val="16"/>
                <w:szCs w:val="10"/>
              </w:rPr>
              <w:t>III</w:t>
            </w:r>
          </w:p>
        </w:tc>
        <w:tc>
          <w:tcPr>
            <w:tcW w:w="3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036B4A">
              <w:rPr>
                <w:rFonts w:ascii="Times New Roman" w:hAnsi="Times New Roman"/>
                <w:b/>
                <w:sz w:val="16"/>
                <w:szCs w:val="10"/>
              </w:rPr>
              <w:t>IV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036B4A">
              <w:rPr>
                <w:rFonts w:ascii="Times New Roman" w:hAnsi="Times New Roman"/>
                <w:b/>
                <w:sz w:val="16"/>
                <w:szCs w:val="10"/>
              </w:rPr>
              <w:t>TP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036B4A">
              <w:rPr>
                <w:rFonts w:ascii="Times New Roman" w:hAnsi="Times New Roman"/>
                <w:b/>
                <w:sz w:val="16"/>
                <w:szCs w:val="10"/>
              </w:rPr>
              <w:t>MA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036B4A">
              <w:rPr>
                <w:rFonts w:ascii="Times New Roman" w:hAnsi="Times New Roman"/>
                <w:b/>
                <w:sz w:val="16"/>
                <w:szCs w:val="10"/>
              </w:rPr>
              <w:t>NR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76" w:rsidRPr="00036B4A" w:rsidRDefault="00812B76" w:rsidP="00A65526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036B4A">
              <w:rPr>
                <w:rFonts w:ascii="Times New Roman" w:hAnsi="Times New Roman"/>
                <w:b/>
                <w:sz w:val="16"/>
                <w:szCs w:val="10"/>
              </w:rPr>
              <w:t>MF</w:t>
            </w:r>
          </w:p>
        </w:tc>
        <w:tc>
          <w:tcPr>
            <w:tcW w:w="205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76" w:rsidRPr="004D2DCB" w:rsidRDefault="00812B76" w:rsidP="00A65526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0AB3" w:rsidRPr="004D2DCB" w:rsidTr="003A0AB3">
        <w:trPr>
          <w:trHeight w:val="229"/>
          <w:jc w:val="center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AB3" w:rsidRPr="006004C8" w:rsidRDefault="003A0AB3" w:rsidP="00A655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íngua Portuguesa 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rogressão Plena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rogressão Plena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20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rogressão Plena</w:t>
            </w:r>
          </w:p>
        </w:tc>
      </w:tr>
      <w:tr w:rsidR="003A0AB3" w:rsidRPr="004D2DCB" w:rsidTr="003A0AB3">
        <w:trPr>
          <w:trHeight w:val="229"/>
          <w:jc w:val="center"/>
        </w:trPr>
        <w:tc>
          <w:tcPr>
            <w:tcW w:w="1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AB3" w:rsidRPr="006004C8" w:rsidRDefault="003A0AB3" w:rsidP="00A65526">
            <w:pPr>
              <w:pStyle w:val="SemEspaamen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A0AB3" w:rsidRPr="004D2DCB" w:rsidTr="003A0AB3">
        <w:trPr>
          <w:trHeight w:val="229"/>
          <w:jc w:val="center"/>
        </w:trPr>
        <w:tc>
          <w:tcPr>
            <w:tcW w:w="1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AB3" w:rsidRPr="006004C8" w:rsidRDefault="003A0AB3" w:rsidP="00A65526">
            <w:pPr>
              <w:pStyle w:val="SemEspaamen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A0AB3" w:rsidRPr="004D2DCB" w:rsidTr="003A0AB3">
        <w:trPr>
          <w:trHeight w:val="229"/>
          <w:jc w:val="center"/>
        </w:trPr>
        <w:tc>
          <w:tcPr>
            <w:tcW w:w="1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AB3" w:rsidRPr="006004C8" w:rsidRDefault="003A0AB3" w:rsidP="00A65526">
            <w:pPr>
              <w:pStyle w:val="SemEspaamen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A0AB3" w:rsidRPr="004D2DCB" w:rsidTr="003A0AB3">
        <w:trPr>
          <w:trHeight w:val="229"/>
          <w:jc w:val="center"/>
        </w:trPr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0AB3" w:rsidRPr="006004C8" w:rsidRDefault="003A0AB3" w:rsidP="00A65526">
            <w:pPr>
              <w:pStyle w:val="SemEspaamen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A0AB3" w:rsidRPr="004D2DCB" w:rsidTr="003A0AB3">
        <w:trPr>
          <w:trHeight w:val="229"/>
          <w:jc w:val="center"/>
        </w:trPr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0AB3" w:rsidRPr="006004C8" w:rsidRDefault="003A0AB3" w:rsidP="00A65526">
            <w:pPr>
              <w:pStyle w:val="SemEspaamen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A0AB3" w:rsidRPr="004D2DCB" w:rsidTr="003A0AB3">
        <w:trPr>
          <w:trHeight w:val="229"/>
          <w:jc w:val="center"/>
        </w:trPr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AB3" w:rsidRPr="006004C8" w:rsidRDefault="003A0AB3" w:rsidP="00A65526">
            <w:pPr>
              <w:pStyle w:val="SemEspaamen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ind w:hanging="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954139">
            <w:pPr>
              <w:pStyle w:val="SemEspaamen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,0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AB3" w:rsidRPr="003A0AB3" w:rsidRDefault="003A0AB3" w:rsidP="003A0AB3">
            <w:pPr>
              <w:pStyle w:val="SemEspaamen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</w:tbl>
    <w:p w:rsidR="0084644F" w:rsidRDefault="0084644F" w:rsidP="0084644F">
      <w:pPr>
        <w:pStyle w:val="SemEspaamento"/>
        <w:jc w:val="center"/>
        <w:rPr>
          <w:rFonts w:ascii="Times New Roman" w:hAnsi="Times New Roman"/>
          <w:b/>
        </w:rPr>
      </w:pPr>
    </w:p>
    <w:p w:rsidR="0084644F" w:rsidRDefault="0084644F" w:rsidP="0084644F">
      <w:pPr>
        <w:pStyle w:val="SemEspaamen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6"/>
      </w:tblGrid>
      <w:tr w:rsidR="0084644F" w:rsidRPr="00D975F0" w:rsidTr="00DB0A69">
        <w:trPr>
          <w:trHeight w:hRule="exact" w:val="2211"/>
          <w:jc w:val="center"/>
        </w:trPr>
        <w:tc>
          <w:tcPr>
            <w:tcW w:w="15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4F" w:rsidRPr="00D975F0" w:rsidRDefault="0084644F" w:rsidP="00A65526">
            <w:pPr>
              <w:pStyle w:val="SemEspaamento"/>
              <w:rPr>
                <w:rFonts w:ascii="Times New Roman" w:hAnsi="Times New Roman"/>
              </w:rPr>
            </w:pPr>
            <w:r w:rsidRPr="00D975F0">
              <w:rPr>
                <w:rFonts w:ascii="Times New Roman" w:hAnsi="Times New Roman"/>
                <w:b/>
              </w:rPr>
              <w:t>OBSERVAÇÕES</w:t>
            </w:r>
            <w:r w:rsidRPr="00D975F0">
              <w:rPr>
                <w:rFonts w:ascii="Times New Roman" w:hAnsi="Times New Roman"/>
              </w:rPr>
              <w:t xml:space="preserve">: </w:t>
            </w:r>
          </w:p>
          <w:p w:rsidR="0084644F" w:rsidRPr="00D975F0" w:rsidRDefault="0084644F" w:rsidP="00A65526">
            <w:pPr>
              <w:pStyle w:val="SemEspaamento"/>
              <w:rPr>
                <w:rFonts w:ascii="Arial Narrow" w:hAnsi="Arial Narrow"/>
              </w:rPr>
            </w:pPr>
          </w:p>
          <w:p w:rsidR="0084644F" w:rsidRPr="00D975F0" w:rsidRDefault="0084644F" w:rsidP="00A65526">
            <w:pPr>
              <w:pStyle w:val="SemEspaamento"/>
              <w:rPr>
                <w:rFonts w:ascii="Arial Narrow" w:hAnsi="Arial Narrow"/>
              </w:rPr>
            </w:pPr>
          </w:p>
          <w:p w:rsidR="0084644F" w:rsidRPr="00D975F0" w:rsidRDefault="0084644F" w:rsidP="00A65526">
            <w:pPr>
              <w:pStyle w:val="SemEspaamento"/>
              <w:rPr>
                <w:rFonts w:ascii="Arial Narrow" w:hAnsi="Arial Narrow"/>
              </w:rPr>
            </w:pPr>
          </w:p>
          <w:p w:rsidR="0084644F" w:rsidRPr="00D975F0" w:rsidRDefault="0084644F" w:rsidP="00A65526">
            <w:pPr>
              <w:pStyle w:val="SemEspaamento"/>
              <w:rPr>
                <w:rFonts w:ascii="Arial Narrow" w:hAnsi="Arial Narrow"/>
              </w:rPr>
            </w:pPr>
          </w:p>
          <w:p w:rsidR="0084644F" w:rsidRPr="00D975F0" w:rsidRDefault="0084644F" w:rsidP="00A65526">
            <w:pPr>
              <w:pStyle w:val="SemEspaamento"/>
              <w:rPr>
                <w:rFonts w:ascii="Arial Narrow" w:hAnsi="Arial Narrow"/>
              </w:rPr>
            </w:pPr>
          </w:p>
          <w:p w:rsidR="0084644F" w:rsidRPr="00D975F0" w:rsidRDefault="0084644F" w:rsidP="00A65526">
            <w:pPr>
              <w:pStyle w:val="SemEspaamento"/>
              <w:tabs>
                <w:tab w:val="left" w:pos="131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84644F" w:rsidRPr="00D975F0" w:rsidRDefault="0084644F" w:rsidP="00A65526">
            <w:pPr>
              <w:pStyle w:val="SemEspaamento"/>
              <w:rPr>
                <w:rFonts w:ascii="Arial Narrow" w:hAnsi="Arial Narrow"/>
              </w:rPr>
            </w:pPr>
          </w:p>
          <w:p w:rsidR="0084644F" w:rsidRPr="00D975F0" w:rsidRDefault="0084644F" w:rsidP="00A65526">
            <w:pPr>
              <w:pStyle w:val="SemEspaamento"/>
              <w:rPr>
                <w:rFonts w:ascii="Arial Narrow" w:hAnsi="Arial Narrow"/>
              </w:rPr>
            </w:pPr>
          </w:p>
          <w:p w:rsidR="0084644F" w:rsidRPr="00D975F0" w:rsidRDefault="0084644F" w:rsidP="00A65526">
            <w:pPr>
              <w:pStyle w:val="SemEspaamento"/>
              <w:rPr>
                <w:rFonts w:ascii="Times New Roman" w:hAnsi="Times New Roman"/>
              </w:rPr>
            </w:pPr>
          </w:p>
        </w:tc>
      </w:tr>
    </w:tbl>
    <w:p w:rsidR="0084644F" w:rsidRDefault="0084644F" w:rsidP="0084644F">
      <w:pPr>
        <w:pStyle w:val="SemEspaamento"/>
        <w:tabs>
          <w:tab w:val="left" w:pos="2445"/>
        </w:tabs>
        <w:rPr>
          <w:rFonts w:ascii="Times New Roman" w:hAnsi="Times New Roman"/>
        </w:rPr>
      </w:pPr>
    </w:p>
    <w:p w:rsidR="0084644F" w:rsidRDefault="0084644F" w:rsidP="00DB0A69">
      <w:pPr>
        <w:pStyle w:val="SemEspaamento"/>
        <w:tabs>
          <w:tab w:val="left" w:pos="2445"/>
        </w:tabs>
        <w:ind w:right="141"/>
        <w:rPr>
          <w:rFonts w:ascii="Times New Roman" w:hAnsi="Times New Roman"/>
        </w:rPr>
      </w:pPr>
    </w:p>
    <w:p w:rsidR="00DB0A69" w:rsidRDefault="0084644F" w:rsidP="008464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30F0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</w:t>
      </w:r>
    </w:p>
    <w:tbl>
      <w:tblPr>
        <w:tblStyle w:val="Tabelacomgrade"/>
        <w:tblW w:w="0" w:type="auto"/>
        <w:tblInd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50"/>
        <w:gridCol w:w="284"/>
        <w:gridCol w:w="1843"/>
        <w:gridCol w:w="425"/>
        <w:gridCol w:w="992"/>
      </w:tblGrid>
      <w:tr w:rsidR="00F03F93" w:rsidRPr="000E3719" w:rsidTr="00F03F93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0A69" w:rsidRPr="000E3719" w:rsidRDefault="00DB0A69" w:rsidP="00846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E371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rra Talhada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0A69" w:rsidRPr="000E3719" w:rsidRDefault="00DB0A69" w:rsidP="00846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69" w:rsidRPr="000E3719" w:rsidRDefault="00DB0A69" w:rsidP="00846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0E371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0A69" w:rsidRPr="000E3719" w:rsidRDefault="00DB0A69" w:rsidP="00846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0A69" w:rsidRPr="000E3719" w:rsidRDefault="00DB0A69" w:rsidP="00846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0E371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0A69" w:rsidRPr="000E3719" w:rsidRDefault="00DB0A69" w:rsidP="00846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036B4A" w:rsidRPr="00AB30F0" w:rsidRDefault="00036B4A" w:rsidP="008464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36B4A" w:rsidRPr="00AB30F0" w:rsidRDefault="00004953" w:rsidP="00036B4A">
      <w:pPr>
        <w:tabs>
          <w:tab w:val="left" w:pos="4069"/>
        </w:tabs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</w:p>
    <w:p w:rsidR="0084644F" w:rsidRPr="00AB30F0" w:rsidRDefault="0084644F" w:rsidP="0084644F">
      <w:pPr>
        <w:tabs>
          <w:tab w:val="left" w:pos="-284"/>
        </w:tabs>
        <w:spacing w:after="0" w:line="240" w:lineRule="auto"/>
        <w:ind w:left="-142" w:firstLine="142"/>
      </w:pPr>
      <w:r w:rsidRPr="00AB30F0">
        <w:tab/>
      </w:r>
    </w:p>
    <w:tbl>
      <w:tblPr>
        <w:tblW w:w="1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3260"/>
        <w:gridCol w:w="6988"/>
      </w:tblGrid>
      <w:tr w:rsidR="0084644F" w:rsidRPr="00AB30F0" w:rsidTr="00036B4A">
        <w:trPr>
          <w:jc w:val="center"/>
        </w:trPr>
        <w:tc>
          <w:tcPr>
            <w:tcW w:w="50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644F" w:rsidRPr="00AB30F0" w:rsidRDefault="0084644F" w:rsidP="00A65526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B30F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sponsável pela informaçã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44F" w:rsidRPr="00AB30F0" w:rsidRDefault="0084644F" w:rsidP="00A65526">
            <w:pPr>
              <w:spacing w:after="0" w:line="240" w:lineRule="auto"/>
              <w:ind w:left="-142" w:firstLine="59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9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644F" w:rsidRPr="00AB30F0" w:rsidRDefault="0084644F" w:rsidP="00A65526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AB30F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retor(</w:t>
            </w:r>
            <w:proofErr w:type="gramEnd"/>
            <w:r w:rsidRPr="00AB30F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) Escolar</w:t>
            </w:r>
            <w:bookmarkStart w:id="0" w:name="_GoBack"/>
            <w:bookmarkEnd w:id="0"/>
          </w:p>
        </w:tc>
      </w:tr>
    </w:tbl>
    <w:p w:rsidR="00036B4A" w:rsidRDefault="00036B4A" w:rsidP="00036B4A">
      <w:pPr>
        <w:pStyle w:val="SemEspaamento"/>
        <w:tabs>
          <w:tab w:val="left" w:pos="12251"/>
        </w:tabs>
        <w:rPr>
          <w:rFonts w:ascii="Times New Roman" w:hAnsi="Times New Roman"/>
          <w:b/>
        </w:rPr>
      </w:pPr>
    </w:p>
    <w:p w:rsidR="00036B4A" w:rsidRDefault="00036B4A" w:rsidP="00036B4A">
      <w:pPr>
        <w:pStyle w:val="SemEspaamento"/>
        <w:tabs>
          <w:tab w:val="left" w:pos="12251"/>
        </w:tabs>
        <w:rPr>
          <w:rFonts w:ascii="Times New Roman" w:hAnsi="Times New Roman"/>
          <w:b/>
        </w:rPr>
      </w:pPr>
    </w:p>
    <w:p w:rsidR="0084644F" w:rsidRPr="00036B4A" w:rsidRDefault="00036B4A" w:rsidP="00036B4A">
      <w:pPr>
        <w:pStyle w:val="SemEspaamento"/>
        <w:tabs>
          <w:tab w:val="left" w:pos="12251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84644F">
        <w:rPr>
          <w:rFonts w:ascii="Times New Roman" w:hAnsi="Times New Roman"/>
          <w:b/>
        </w:rPr>
        <w:t>LEGENDA:</w:t>
      </w:r>
    </w:p>
    <w:p w:rsidR="0084644F" w:rsidRPr="0067306C" w:rsidRDefault="0084644F" w:rsidP="0084644F">
      <w:pPr>
        <w:pStyle w:val="SemEspaamento"/>
        <w:ind w:left="284"/>
        <w:rPr>
          <w:rFonts w:ascii="Times New Roman" w:hAnsi="Times New Roman"/>
        </w:rPr>
      </w:pPr>
      <w:r w:rsidRPr="0067306C">
        <w:rPr>
          <w:rFonts w:ascii="Times New Roman" w:hAnsi="Times New Roman"/>
        </w:rPr>
        <w:t>CH – Carga Horária</w:t>
      </w:r>
    </w:p>
    <w:p w:rsidR="0084644F" w:rsidRPr="0067306C" w:rsidRDefault="0084644F" w:rsidP="0084644F">
      <w:pPr>
        <w:pStyle w:val="SemEspaamento"/>
        <w:ind w:left="284"/>
        <w:rPr>
          <w:rFonts w:ascii="Times New Roman" w:hAnsi="Times New Roman"/>
        </w:rPr>
      </w:pPr>
      <w:r w:rsidRPr="0067306C">
        <w:rPr>
          <w:rFonts w:ascii="Times New Roman" w:hAnsi="Times New Roman"/>
        </w:rPr>
        <w:t>TP – Total de Pontos</w:t>
      </w:r>
    </w:p>
    <w:p w:rsidR="0084644F" w:rsidRPr="0067306C" w:rsidRDefault="0084644F" w:rsidP="0084644F">
      <w:pPr>
        <w:pStyle w:val="SemEspaamen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MA – Média Anual</w:t>
      </w:r>
    </w:p>
    <w:p w:rsidR="0084644F" w:rsidRDefault="0084644F" w:rsidP="0084644F">
      <w:pPr>
        <w:pStyle w:val="SemEspaamen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R – Nota da</w:t>
      </w:r>
      <w:r w:rsidRPr="0067306C">
        <w:rPr>
          <w:rFonts w:ascii="Times New Roman" w:hAnsi="Times New Roman"/>
        </w:rPr>
        <w:t xml:space="preserve"> Recuperação</w:t>
      </w:r>
    </w:p>
    <w:p w:rsidR="0084644F" w:rsidRPr="00036B4A" w:rsidRDefault="00036B4A" w:rsidP="00036B4A">
      <w:pPr>
        <w:pStyle w:val="SemEspaamen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MF – Média Final</w:t>
      </w:r>
    </w:p>
    <w:sectPr w:rsidR="0084644F" w:rsidRPr="00036B4A" w:rsidSect="00004953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06"/>
    <w:rsid w:val="00004953"/>
    <w:rsid w:val="00007480"/>
    <w:rsid w:val="00036B4A"/>
    <w:rsid w:val="000E3719"/>
    <w:rsid w:val="000E44DD"/>
    <w:rsid w:val="00102A90"/>
    <w:rsid w:val="0018152B"/>
    <w:rsid w:val="002A5E56"/>
    <w:rsid w:val="00310C19"/>
    <w:rsid w:val="0033367F"/>
    <w:rsid w:val="00376D78"/>
    <w:rsid w:val="003A0AB3"/>
    <w:rsid w:val="00444F70"/>
    <w:rsid w:val="005042CF"/>
    <w:rsid w:val="005959D9"/>
    <w:rsid w:val="005D753A"/>
    <w:rsid w:val="0067056F"/>
    <w:rsid w:val="0068634C"/>
    <w:rsid w:val="00812B76"/>
    <w:rsid w:val="0084644F"/>
    <w:rsid w:val="008B7FA0"/>
    <w:rsid w:val="008C6E05"/>
    <w:rsid w:val="00960D07"/>
    <w:rsid w:val="009D2F8B"/>
    <w:rsid w:val="00AC046F"/>
    <w:rsid w:val="00BC0E06"/>
    <w:rsid w:val="00CF5AC2"/>
    <w:rsid w:val="00DA4936"/>
    <w:rsid w:val="00DB0A69"/>
    <w:rsid w:val="00DC6BA7"/>
    <w:rsid w:val="00E33B75"/>
    <w:rsid w:val="00EF77BC"/>
    <w:rsid w:val="00F0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464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464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upload.wikimedia.org/wikipedia/commons/8/8e/Brasao_serratalhad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F4D4-CDAD-4018-9386-F62D85FC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as raphael</dc:creator>
  <cp:keywords/>
  <dc:description/>
  <cp:lastModifiedBy>ananias raphael</cp:lastModifiedBy>
  <cp:revision>13</cp:revision>
  <dcterms:created xsi:type="dcterms:W3CDTF">2018-11-21T12:05:00Z</dcterms:created>
  <dcterms:modified xsi:type="dcterms:W3CDTF">2018-11-21T16:53:00Z</dcterms:modified>
</cp:coreProperties>
</file>